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1556DD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556DD" w:rsidRDefault="007661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1556DD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1556DD" w:rsidRDefault="00766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  <w:bookmarkStart w:id="0" w:name="_GoBack"/>
            <w:bookmarkEnd w:id="0"/>
          </w:p>
          <w:p w:rsidR="001556DD" w:rsidRDefault="00155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1556DD" w:rsidRDefault="001556DD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1556DD" w:rsidRDefault="00766123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1556DD" w:rsidRDefault="00766123">
      <w:pPr>
        <w:pStyle w:val="Nagwek11"/>
        <w:jc w:val="center"/>
        <w:rPr>
          <w:bCs/>
          <w:kern w:val="2"/>
          <w:sz w:val="22"/>
          <w:szCs w:val="22"/>
          <w:lang w:eastAsia="ar-SA" w:bidi="pl-PL"/>
        </w:rPr>
      </w:pPr>
      <w:r>
        <w:rPr>
          <w:bCs/>
          <w:kern w:val="2"/>
          <w:sz w:val="22"/>
          <w:szCs w:val="22"/>
          <w:lang w:eastAsia="ar-SA" w:bidi="pl-PL"/>
        </w:rPr>
        <w:t xml:space="preserve">Na sukcesywne dostawy jednorazowego sprzętu medycznego </w:t>
      </w:r>
      <w:r w:rsidR="006C2684">
        <w:rPr>
          <w:color w:val="000000"/>
          <w:sz w:val="22"/>
          <w:szCs w:val="22"/>
        </w:rPr>
        <w:t>oraz wyrobów medycznych</w:t>
      </w:r>
      <w:r w:rsidR="006C2684">
        <w:rPr>
          <w:bCs/>
          <w:kern w:val="2"/>
          <w:sz w:val="22"/>
          <w:szCs w:val="22"/>
          <w:lang w:eastAsia="ar-SA" w:bidi="pl-PL"/>
        </w:rPr>
        <w:t xml:space="preserve"> </w:t>
      </w:r>
      <w:r>
        <w:rPr>
          <w:bCs/>
          <w:kern w:val="2"/>
          <w:sz w:val="22"/>
          <w:szCs w:val="22"/>
          <w:lang w:eastAsia="ar-SA" w:bidi="pl-PL"/>
        </w:rPr>
        <w:t xml:space="preserve">do Pomorskiego Centrum Reumatologicznego im. dr J. </w:t>
      </w:r>
      <w:proofErr w:type="spellStart"/>
      <w:r>
        <w:rPr>
          <w:bCs/>
          <w:kern w:val="2"/>
          <w:sz w:val="22"/>
          <w:szCs w:val="22"/>
          <w:lang w:eastAsia="ar-SA" w:bidi="pl-PL"/>
        </w:rPr>
        <w:t>Titz</w:t>
      </w:r>
      <w:proofErr w:type="spellEnd"/>
      <w:r>
        <w:rPr>
          <w:bCs/>
          <w:kern w:val="2"/>
          <w:sz w:val="22"/>
          <w:szCs w:val="22"/>
          <w:lang w:eastAsia="ar-SA" w:bidi="pl-PL"/>
        </w:rPr>
        <w:t xml:space="preserve">-Kosko w Sopocie sp. z o.o. </w:t>
      </w:r>
    </w:p>
    <w:p w:rsidR="001556DD" w:rsidRDefault="00766123">
      <w:pPr>
        <w:pStyle w:val="Nagwek1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stępowanie prowadzone w trybie podstawowym bez negocjacji – Znak: </w:t>
      </w:r>
      <w:r w:rsidR="002D5C83">
        <w:rPr>
          <w:sz w:val="22"/>
          <w:szCs w:val="22"/>
        </w:rPr>
        <w:t>5-TP-22</w:t>
      </w:r>
    </w:p>
    <w:p w:rsidR="001556DD" w:rsidRDefault="001556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awiązując do ogłoszenia o postępowaniu prowadzonym w trybie podstawowym bez negocjacji oraz po zapoznaniu się z: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1556DD" w:rsidRDefault="001556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556DD" w:rsidRDefault="0076612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1556DD" w:rsidRDefault="0076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1556DD" w:rsidRDefault="007661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1556DD" w:rsidRDefault="0076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r telefonu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adres internetowy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REGON</w:t>
      </w:r>
      <w:r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>
        <w:rPr>
          <w:rFonts w:ascii="Times New Roman" w:eastAsia="Times New Roman" w:hAnsi="Times New Roman" w:cs="Times New Roman"/>
          <w:b/>
          <w:lang w:eastAsia="zh-CN"/>
        </w:rPr>
        <w:t>województwo</w:t>
      </w:r>
      <w:r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:rsidR="001556DD" w:rsidRDefault="00766123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>
        <w:rPr>
          <w:rFonts w:ascii="Times New Roman" w:eastAsia="Times New Roman" w:hAnsi="Times New Roman" w:cs="Times New Roman"/>
          <w:lang w:eastAsia="zh-CN"/>
        </w:rPr>
        <w:t>..................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onego przez 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pod nr KRS</w:t>
      </w:r>
      <w:r>
        <w:rPr>
          <w:rFonts w:ascii="Times New Roman" w:eastAsia="Times New Roman" w:hAnsi="Times New Roman" w:cs="Times New Roman"/>
          <w:lang w:eastAsia="zh-CN"/>
        </w:rPr>
        <w:t xml:space="preserve"> ….……</w:t>
      </w:r>
    </w:p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/ zobowiązujemy się do wykonania przedmiotu zamówienia zgodnie z treścią SWZ oraz wyjaśnień do SWZ, w szczególności ze Szczegółowym opisem przedmiotu zamówienia (zawar</w:t>
      </w:r>
      <w:r w:rsidR="00A46D95">
        <w:rPr>
          <w:rFonts w:ascii="Times New Roman" w:eastAsia="Times New Roman" w:hAnsi="Times New Roman" w:cs="Times New Roman"/>
          <w:lang w:eastAsia="zh-CN"/>
        </w:rPr>
        <w:t>tym w Załącznikach nr 2.1 – 2.8</w:t>
      </w:r>
      <w:r>
        <w:rPr>
          <w:rFonts w:ascii="Times New Roman" w:eastAsia="Times New Roman" w:hAnsi="Times New Roman" w:cs="Times New Roman"/>
          <w:lang w:eastAsia="zh-CN"/>
        </w:rPr>
        <w:t xml:space="preserve"> do SWZ),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asortymentowo-cenowym,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5/ oświadczamy, że jesteśmy związani ofertą przez okres 30 dni począwszy od upływu terminu składania ofert, tj. do dnia określonego w rozdz. XI  ust. 2 pkt 2.1 SWZ</w:t>
      </w:r>
      <w:r w:rsidR="002A7BAB">
        <w:rPr>
          <w:rFonts w:ascii="Times New Roman" w:eastAsia="Times New Roman" w:hAnsi="Times New Roman" w:cs="Times New Roman"/>
          <w:lang w:eastAsia="zh-CN"/>
        </w:rPr>
        <w:t>,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8/ oświadczamy, że zapoznaliśmy się z warunkami postępowania określonymi w SWZ i załącznikach (w tym z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:rsidR="001556DD" w:rsidRDefault="007661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 oświadczamy, że nasza firma spełniła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:rsidR="001556DD" w:rsidRDefault="007661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1556DD" w:rsidRDefault="0076612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:rsidR="001556DD" w:rsidRDefault="00155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1556DD" w:rsidRDefault="0076612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2/ Oferujemy wykonanie przedmiotu zamówienia za łączną cenę oraz termin dostawy wskazany poniżej*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54"/>
        <w:gridCol w:w="2840"/>
        <w:gridCol w:w="990"/>
        <w:gridCol w:w="2837"/>
        <w:gridCol w:w="1843"/>
      </w:tblGrid>
      <w:tr w:rsidR="001556DD">
        <w:trPr>
          <w:trHeight w:val="50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</w:p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kiet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 dostawy</w:t>
            </w:r>
          </w:p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dni robocze)</w:t>
            </w:r>
          </w:p>
        </w:tc>
      </w:tr>
      <w:tr w:rsidR="001556DD">
        <w:trPr>
          <w:trHeight w:val="17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1556DD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56DD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766123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DD" w:rsidRDefault="001556DD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556DD" w:rsidRDefault="00766123">
      <w:pPr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/>
          <w:b/>
          <w:i/>
        </w:rPr>
        <w:t xml:space="preserve">* </w:t>
      </w:r>
      <w:r>
        <w:rPr>
          <w:rFonts w:ascii="Times New Roman" w:eastAsia="Times New Roman" w:hAnsi="Times New Roman" w:cs="Times New Roman"/>
          <w:b/>
          <w:i/>
          <w:lang w:eastAsia="zh-CN"/>
        </w:rPr>
        <w:t>niewłaściwe skreślić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ceny – zaokrąglone do dwóch miejsc po przecinku</w:t>
      </w:r>
    </w:p>
    <w:p w:rsidR="00FE0C19" w:rsidRDefault="00FE0C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94320">
        <w:rPr>
          <w:rFonts w:ascii="Times New Roman" w:eastAsia="Times New Roman" w:hAnsi="Times New Roman" w:cs="Times New Roman"/>
          <w:lang w:eastAsia="zh-CN"/>
        </w:rPr>
        <w:t>- w przypadku mieszanej stawk</w:t>
      </w:r>
      <w:r w:rsidR="00981E04">
        <w:rPr>
          <w:rFonts w:ascii="Times New Roman" w:eastAsia="Times New Roman" w:hAnsi="Times New Roman" w:cs="Times New Roman"/>
          <w:lang w:eastAsia="zh-CN"/>
        </w:rPr>
        <w:t xml:space="preserve">i podatku VAT należy podać ceny </w:t>
      </w:r>
      <w:r w:rsidRPr="00894320">
        <w:rPr>
          <w:rFonts w:ascii="Times New Roman" w:eastAsia="Times New Roman" w:hAnsi="Times New Roman" w:cs="Times New Roman"/>
          <w:lang w:eastAsia="zh-CN"/>
        </w:rPr>
        <w:t>brutto dla danej stawki VAT oraz wpisać cenę łączną brutto oferty w tym pakiecie)</w:t>
      </w:r>
    </w:p>
    <w:p w:rsidR="001556DD" w:rsidRDefault="0076612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lang w:eastAsia="pl-PL"/>
        </w:rPr>
        <w:t>- w kolumnie nr 5 należy wpisać odpowiednią wartość w przedziale wskazanym w Rozdziale IX. pkt 2.2 SWZ)</w:t>
      </w:r>
    </w:p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3/ </w:t>
      </w:r>
      <w:r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2A7BAB" w:rsidRDefault="002A7BAB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556DD" w:rsidRDefault="00766123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/ oświadczamy, że cena oferty zawiera wszystkie koszty, jakie poniesie Zamawiający w przypadku wyboru niniejszej oferty.</w:t>
      </w:r>
    </w:p>
    <w:p w:rsidR="001556DD" w:rsidRDefault="001556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60 dni (słownie: sześćdziesiąt) </w:t>
      </w:r>
    </w:p>
    <w:p w:rsidR="001556DD" w:rsidRDefault="001556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556DD" w:rsidRDefault="00766123">
      <w:pPr>
        <w:widowControl w:val="0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II. NUMER RACHUNKU BANKOWEGO WYKONAWCY:</w:t>
      </w:r>
      <w:r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</w:t>
      </w:r>
    </w:p>
    <w:p w:rsidR="001556DD" w:rsidRDefault="001556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556DD" w:rsidRDefault="007661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</w:t>
      </w:r>
      <w:r w:rsidR="003468D8">
        <w:rPr>
          <w:rFonts w:ascii="Times New Roman" w:hAnsi="Times New Roman" w:cs="Times New Roman"/>
        </w:rPr>
        <w:t>iwej konkurencji (</w:t>
      </w:r>
      <w:proofErr w:type="spellStart"/>
      <w:r w:rsidR="003468D8">
        <w:rPr>
          <w:rFonts w:ascii="Times New Roman" w:hAnsi="Times New Roman" w:cs="Times New Roman"/>
        </w:rPr>
        <w:t>t.j</w:t>
      </w:r>
      <w:proofErr w:type="spellEnd"/>
      <w:r w:rsidR="003468D8">
        <w:rPr>
          <w:rFonts w:ascii="Times New Roman" w:hAnsi="Times New Roman" w:cs="Times New Roman"/>
        </w:rPr>
        <w:t>. Dz.U.2022</w:t>
      </w:r>
      <w:r>
        <w:rPr>
          <w:rFonts w:ascii="Times New Roman" w:hAnsi="Times New Roman" w:cs="Times New Roman"/>
        </w:rPr>
        <w:t>.1</w:t>
      </w:r>
      <w:r w:rsidR="003468D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="003468D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 zawarte są w Załączniku ….. i nie mogą być udostępniane. Na okoliczność tego wykazuję skuteczność takiego zastrzeżenia w oparciu o przepisy art. 11 ust. 4 ustawy z dnia 16 kwietnia 1993 r. o zwalczaniu nieuczc</w:t>
      </w:r>
      <w:r w:rsidR="003468D8">
        <w:rPr>
          <w:rFonts w:ascii="Times New Roman" w:hAnsi="Times New Roman" w:cs="Times New Roman"/>
        </w:rPr>
        <w:t>iwej konkurencji (</w:t>
      </w:r>
      <w:proofErr w:type="spellStart"/>
      <w:r w:rsidR="003468D8">
        <w:rPr>
          <w:rFonts w:ascii="Times New Roman" w:hAnsi="Times New Roman" w:cs="Times New Roman"/>
        </w:rPr>
        <w:t>t.j</w:t>
      </w:r>
      <w:proofErr w:type="spellEnd"/>
      <w:r w:rsidR="003468D8">
        <w:rPr>
          <w:rFonts w:ascii="Times New Roman" w:hAnsi="Times New Roman" w:cs="Times New Roman"/>
        </w:rPr>
        <w:t>. Dz.U.2022</w:t>
      </w:r>
      <w:r>
        <w:rPr>
          <w:rFonts w:ascii="Times New Roman" w:hAnsi="Times New Roman" w:cs="Times New Roman"/>
        </w:rPr>
        <w:t>.</w:t>
      </w:r>
      <w:r w:rsidR="003468D8">
        <w:rPr>
          <w:rFonts w:ascii="Times New Roman" w:hAnsi="Times New Roman" w:cs="Times New Roman"/>
        </w:rPr>
        <w:t>1233</w:t>
      </w:r>
      <w:r>
        <w:rPr>
          <w:rFonts w:ascii="Times New Roman" w:hAnsi="Times New Roman" w:cs="Times New Roman"/>
        </w:rPr>
        <w:t xml:space="preserve">) w oparciu o następujące uzasadnienie (Wykonawca </w:t>
      </w:r>
      <w:r>
        <w:rPr>
          <w:rFonts w:ascii="Times New Roman" w:hAnsi="Times New Roman" w:cs="Times New Roman"/>
        </w:rPr>
        <w:lastRenderedPageBreak/>
        <w:t>zobowiązany jest do uzasadnienia okoliczności zastrzeżenie części oferty jako tajemnicy przedsiębiorstwa w sposób obiektywny i wyczerpujący w oparciu o przesłanki wskazane w art. 11 ust. 4 ustawy wskazanej powyżej):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556DD" w:rsidRDefault="00155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1556DD" w:rsidRDefault="0076612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1556DD" w:rsidRDefault="00155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1556DD" w:rsidRDefault="0076612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:rsidR="002A7BAB" w:rsidRDefault="002A7B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1556DD" w:rsidRDefault="001556DD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I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1556DD" w:rsidRDefault="00155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X. DANE </w:t>
      </w:r>
      <w:r>
        <w:rPr>
          <w:rFonts w:ascii="Times New Roman" w:hAnsi="Times New Roman" w:cs="Times New Roman"/>
          <w:b/>
          <w:bCs/>
        </w:rPr>
        <w:t>OSOBY ODPOWIEDZIALNEJ ZA REALIZACJĘ UMOWY ZE STRONY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. OKREŚLENIE STATUSU PRZEDSIĘBIORSTWA WYKONAWCÓW (do celów statystycznych wymaganych przez UZP)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 xml:space="preserve">mikro/ małym/ średnim/ dużym przedsiębiorstwem/ jednoosobową działalnością gospodarczą/ os. fiz. nieprowadzącą działalności gospodarczej/ </w:t>
      </w:r>
      <w:r w:rsidR="00FE0C19" w:rsidRPr="00FE0C19">
        <w:rPr>
          <w:rFonts w:ascii="Times New Roman" w:eastAsia="Times New Roman" w:hAnsi="Times New Roman" w:cs="Times New Roman"/>
          <w:lang w:eastAsia="pl-PL"/>
        </w:rPr>
        <w:t>inne…………. (wpisać status przedsiębiorstwa, jeśli Wykonawcy występują wspólnie proszę powielić</w:t>
      </w:r>
      <w:r w:rsidR="00981E04">
        <w:rPr>
          <w:rFonts w:ascii="Times New Roman" w:eastAsia="Times New Roman" w:hAnsi="Times New Roman" w:cs="Times New Roman"/>
          <w:lang w:eastAsia="pl-PL"/>
        </w:rPr>
        <w:t xml:space="preserve"> zapis</w:t>
      </w:r>
      <w:r w:rsidR="00FE0C19" w:rsidRPr="00FE0C19">
        <w:rPr>
          <w:rFonts w:ascii="Times New Roman" w:eastAsia="Times New Roman" w:hAnsi="Times New Roman" w:cs="Times New Roman"/>
          <w:lang w:eastAsia="pl-PL"/>
        </w:rPr>
        <w:t>)</w:t>
      </w:r>
      <w:r w:rsidR="00FE0C19" w:rsidRPr="00FE0C19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FE0C19" w:rsidRPr="00FE0C19">
        <w:rPr>
          <w:rFonts w:ascii="Times New Roman" w:eastAsia="Times New Roman" w:hAnsi="Times New Roman" w:cs="Times New Roman"/>
          <w:lang w:eastAsia="pl-PL"/>
        </w:rPr>
        <w:t xml:space="preserve"> *</w:t>
      </w:r>
    </w:p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556DD" w:rsidRDefault="00766123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1556DD" w:rsidRDefault="007661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*) niepotrzebne skreślić</w:t>
      </w:r>
    </w:p>
    <w:p w:rsidR="001556DD" w:rsidRDefault="0076612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1556DD" w:rsidRDefault="0076612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mniej niż 250 osób, i których obroty roczne nie przekraczają 50 mln EUR, i/lub których roczna suma bilansowa nie przekracza 43 mln EUR. </w:t>
      </w:r>
    </w:p>
    <w:p w:rsidR="001556DD" w:rsidRDefault="0076612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1556DD" w:rsidRDefault="0076612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:rsidR="001556DD" w:rsidRDefault="001556DD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:rsidR="001556DD" w:rsidRDefault="001556DD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:rsidR="001556DD" w:rsidRDefault="001556DD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:rsidR="001556DD" w:rsidRDefault="001556DD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:rsidR="001556DD" w:rsidRDefault="001556DD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:rsidR="001556DD" w:rsidRDefault="001556D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1556DD">
          <w:headerReference w:type="default" r:id="rId8"/>
          <w:footerReference w:type="default" r:id="rId9"/>
          <w:pgSz w:w="11906" w:h="16838"/>
          <w:pgMar w:top="1417" w:right="1133" w:bottom="993" w:left="1417" w:header="708" w:footer="425" w:gutter="0"/>
          <w:cols w:space="708"/>
          <w:formProt w:val="0"/>
          <w:docGrid w:linePitch="360" w:charSpace="40960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1556DD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556DD" w:rsidRDefault="007661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</w:t>
            </w:r>
          </w:p>
        </w:tc>
      </w:tr>
      <w:tr w:rsidR="001556DD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56DD" w:rsidRDefault="00766123" w:rsidP="001235B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A WYKONAW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TYCZĄCE PRZESŁANEK WYKLUCZENIA Z POSTĘP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RAZ SPEŁNIANIA WARUNKÓW UDZIAŁU W POSTĘPOWANIU</w:t>
            </w:r>
          </w:p>
          <w:p w:rsidR="001556DD" w:rsidRDefault="00766123" w:rsidP="001235B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1 ustawy Prawo Zamówień Publicznych</w:t>
            </w:r>
          </w:p>
          <w:p w:rsidR="001556DD" w:rsidRDefault="00766123" w:rsidP="001235B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 „S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jednorazowego </w:t>
            </w:r>
            <w:r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sprzętu medycznego</w:t>
            </w:r>
            <w:r w:rsidR="006C2684" w:rsidRPr="006C26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raz wyrobów medycznych</w:t>
            </w:r>
            <w:r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 do Pomorskiego Centrum Reumatologicznego im. dr J. </w:t>
            </w:r>
            <w:proofErr w:type="spellStart"/>
            <w:r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-Kosko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 w Sopocie sp. z o.o.</w:t>
            </w:r>
          </w:p>
          <w:p w:rsidR="001556DD" w:rsidRPr="001235B1" w:rsidRDefault="00766123" w:rsidP="001235B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stępowanie prowadzone w trybie podstawowym bez negocjacji – Znak: </w:t>
            </w:r>
            <w:r w:rsidR="002D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-TP-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</w:tbl>
    <w:p w:rsidR="001556DD" w:rsidRDefault="001556D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6DD" w:rsidRPr="001235B1" w:rsidRDefault="001556D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6DD" w:rsidRPr="001235B1" w:rsidRDefault="00766123">
      <w:pPr>
        <w:widowControl w:val="0"/>
        <w:suppressAutoHyphens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:rsidR="001556DD" w:rsidRPr="001235B1" w:rsidRDefault="00766123">
      <w:pPr>
        <w:widowControl w:val="0"/>
        <w:suppressAutoHyphens w:val="0"/>
        <w:spacing w:after="0" w:line="240" w:lineRule="auto"/>
        <w:ind w:left="666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:rsidR="001556DD" w:rsidRPr="001235B1" w:rsidRDefault="001556DD">
      <w:pPr>
        <w:widowControl w:val="0"/>
        <w:suppressAutoHyphens w:val="0"/>
        <w:spacing w:after="0" w:line="240" w:lineRule="auto"/>
        <w:ind w:left="666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6DD" w:rsidRPr="00894320" w:rsidRDefault="00766123" w:rsidP="00894320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35B1">
        <w:rPr>
          <w:rFonts w:ascii="Times New Roman" w:eastAsia="Calibri" w:hAnsi="Times New Roman" w:cs="Times New Roman"/>
          <w:sz w:val="20"/>
          <w:szCs w:val="20"/>
        </w:rPr>
        <w:t>Oświadczam, że nie podlegam wykluczeniu z postępowania na podstawie art. 108 ustawy</w:t>
      </w:r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Prawo Zamówień Publicznych.</w:t>
      </w:r>
    </w:p>
    <w:p w:rsidR="001556DD" w:rsidRPr="00884F76" w:rsidRDefault="00766123" w:rsidP="00894320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Oświadczam, że </w:t>
      </w:r>
      <w:r w:rsidRPr="00884F76">
        <w:rPr>
          <w:rFonts w:ascii="Times New Roman" w:eastAsia="Calibri" w:hAnsi="Times New Roman" w:cs="Times New Roman"/>
          <w:sz w:val="20"/>
          <w:szCs w:val="20"/>
        </w:rPr>
        <w:t>nie podlegam wykluczeniu z postępowania na podstawie art. 109 ust 1 pkt 1), 4), 5), 7) ustawy Prawo Zamówień Publicznych w oparciu o fakultatywne przesłanki wykluczenia wymienione przez Zamawiającego w rozdziale V SWZ.</w:t>
      </w:r>
    </w:p>
    <w:p w:rsidR="007D5005" w:rsidRPr="00884F76" w:rsidRDefault="007D5005" w:rsidP="00894320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101357601"/>
      <w:r w:rsidRPr="00884F76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, że nie podlegam </w:t>
      </w:r>
      <w:r w:rsidR="00894320" w:rsidRPr="00884F76">
        <w:rPr>
          <w:rFonts w:ascii="Times New Roman" w:eastAsia="Calibri" w:hAnsi="Times New Roman" w:cs="Times New Roman"/>
          <w:bCs/>
          <w:sz w:val="20"/>
          <w:szCs w:val="20"/>
        </w:rPr>
        <w:t>wykluczeniu z art. 1 pkt 3 i art. 7 ust. 1 U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="00894320"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>, tzn. nie jestem:</w:t>
      </w:r>
    </w:p>
    <w:p w:rsidR="007D5005" w:rsidRPr="00884F76" w:rsidRDefault="00894320" w:rsidP="00894320">
      <w:pPr>
        <w:widowControl w:val="0"/>
        <w:suppressAutoHyphens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a) </w:t>
      </w:r>
      <w:r w:rsidR="007D5005" w:rsidRPr="00884F76">
        <w:rPr>
          <w:rFonts w:ascii="Times New Roman" w:eastAsia="Calibri" w:hAnsi="Times New Roman" w:cs="Times New Roman"/>
          <w:bCs/>
          <w:sz w:val="20"/>
          <w:szCs w:val="20"/>
        </w:rPr>
        <w:t>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:rsidR="007D5005" w:rsidRPr="00884F76" w:rsidRDefault="00894320" w:rsidP="00894320">
      <w:pPr>
        <w:widowControl w:val="0"/>
        <w:suppressAutoHyphens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b) </w:t>
      </w:r>
      <w:r w:rsidR="007D5005" w:rsidRPr="00884F76">
        <w:rPr>
          <w:rFonts w:ascii="Times New Roman" w:eastAsia="Calibri" w:hAnsi="Times New Roman" w:cs="Times New Roman"/>
          <w:bCs/>
          <w:sz w:val="20"/>
          <w:szCs w:val="20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D5005" w:rsidRPr="00884F76" w:rsidRDefault="00894320" w:rsidP="00894320">
      <w:pPr>
        <w:widowControl w:val="0"/>
        <w:suppressAutoHyphens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c) </w:t>
      </w:r>
      <w:r w:rsidR="007D5005" w:rsidRPr="00884F76">
        <w:rPr>
          <w:rFonts w:ascii="Times New Roman" w:eastAsia="Calibri" w:hAnsi="Times New Roman" w:cs="Times New Roman"/>
          <w:bCs/>
          <w:sz w:val="20"/>
          <w:szCs w:val="20"/>
        </w:rPr>
        <w:t>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1"/>
    </w:p>
    <w:p w:rsidR="001556DD" w:rsidRPr="00884F76" w:rsidRDefault="00766123" w:rsidP="00894320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s</w:t>
      </w:r>
      <w:r w:rsidR="00894320" w:rsidRPr="00884F76">
        <w:rPr>
          <w:rFonts w:ascii="Times New Roman" w:eastAsia="Calibri" w:hAnsi="Times New Roman" w:cs="Times New Roman"/>
          <w:sz w:val="20"/>
          <w:szCs w:val="20"/>
        </w:rPr>
        <w:t xml:space="preserve">tawy Prawo Zamówień Publicznych 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</w:t>
      </w:r>
      <w:r w:rsidR="00894320" w:rsidRPr="00884F76">
        <w:rPr>
          <w:rFonts w:ascii="Times New Roman" w:eastAsia="Calibri" w:hAnsi="Times New Roman" w:cs="Times New Roman"/>
          <w:i/>
          <w:sz w:val="20"/>
          <w:szCs w:val="20"/>
        </w:rPr>
        <w:t xml:space="preserve">ód art. wymienionych w pkt. 1) - </w:t>
      </w:r>
      <w:r w:rsidR="001235B1" w:rsidRPr="00884F76"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) niniejszego oświadczenia).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556DD" w:rsidRPr="00884F76" w:rsidRDefault="00766123" w:rsidP="00894320">
      <w:pPr>
        <w:suppressAutoHyphens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884F76">
        <w:rPr>
          <w:rFonts w:ascii="Times New Roman" w:eastAsia="Calibri" w:hAnsi="Times New Roman" w:cs="Times New Roman"/>
          <w:sz w:val="20"/>
          <w:szCs w:val="20"/>
        </w:rPr>
        <w:t>:</w:t>
      </w:r>
      <w:r w:rsidRPr="00884F76">
        <w:rPr>
          <w:rFonts w:ascii="Times New Roman" w:eastAsia="Calibri" w:hAnsi="Times New Roman" w:cs="Times New Roman"/>
          <w:sz w:val="20"/>
          <w:szCs w:val="20"/>
        </w:rPr>
        <w:tab/>
        <w:t xml:space="preserve"> …………………………………………………………………………………………………………</w:t>
      </w:r>
    </w:p>
    <w:p w:rsidR="001235B1" w:rsidRPr="00884F76" w:rsidRDefault="001235B1" w:rsidP="001235B1">
      <w:pPr>
        <w:widowControl w:val="0"/>
        <w:numPr>
          <w:ilvl w:val="0"/>
          <w:numId w:val="19"/>
        </w:numPr>
        <w:tabs>
          <w:tab w:val="clear" w:pos="780"/>
          <w:tab w:val="left" w:pos="0"/>
          <w:tab w:val="num" w:pos="360"/>
        </w:tabs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3) niniejszego oświadczenia).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556DD" w:rsidRPr="00884F76" w:rsidRDefault="00766123" w:rsidP="00894320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*Oświadczam, że spełniam warunki udziału w postępowaniu określone przez Zamawiającego w niniejszym postępowaniu (jeśli dotyczy). </w:t>
      </w:r>
    </w:p>
    <w:p w:rsidR="001556DD" w:rsidRPr="00894320" w:rsidRDefault="00766123" w:rsidP="00894320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94320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894320">
        <w:rPr>
          <w:rFonts w:ascii="Times New Roman" w:eastAsia="Calibri" w:hAnsi="Times New Roman" w:cs="Times New Roman"/>
          <w:sz w:val="20"/>
          <w:szCs w:val="20"/>
        </w:rPr>
        <w:t>Oświadczam, że w stosunku do następującego/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podmiotu/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tów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>, na którego/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zasoby powołuję się w niniejszym postępowaniu, tj.: ………...........................… </w:t>
      </w:r>
      <w:r w:rsidRPr="00894320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94320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894320"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nie zachodzą podstawy wykluczenia z </w:t>
      </w:r>
      <w:proofErr w:type="spellStart"/>
      <w:r w:rsidRPr="00894320">
        <w:rPr>
          <w:rFonts w:ascii="Times New Roman" w:eastAsia="Calibri" w:hAnsi="Times New Roman" w:cs="Times New Roman"/>
          <w:sz w:val="20"/>
          <w:szCs w:val="20"/>
        </w:rPr>
        <w:t>ww</w:t>
      </w:r>
      <w:proofErr w:type="spellEnd"/>
      <w:r w:rsidRPr="00894320">
        <w:rPr>
          <w:rFonts w:ascii="Times New Roman" w:eastAsia="Calibri" w:hAnsi="Times New Roman" w:cs="Times New Roman"/>
          <w:sz w:val="20"/>
          <w:szCs w:val="20"/>
        </w:rPr>
        <w:t xml:space="preserve"> postępowania o udzielenie zamówienia oraz spełnia on warunki udziału w postępowaniu w zakresie, w jakim powołuję się na jego zasoby. </w:t>
      </w:r>
      <w:r w:rsidRPr="00894320">
        <w:rPr>
          <w:rFonts w:ascii="Times New Roman" w:eastAsia="Calibri" w:hAnsi="Times New Roman" w:cs="Times New Roman"/>
          <w:b/>
          <w:sz w:val="20"/>
          <w:szCs w:val="20"/>
        </w:rPr>
        <w:t>W załączeniu oświadczenie w/w podmiotu zgodnie z art. 125 ust. 5 ustawy Prawo Zamówień Publicznych (Zał. 3A).</w:t>
      </w:r>
    </w:p>
    <w:p w:rsidR="001556DD" w:rsidRPr="00894320" w:rsidRDefault="00766123" w:rsidP="00894320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4320">
        <w:rPr>
          <w:rFonts w:ascii="Times New Roman" w:eastAsia="Calibri" w:hAnsi="Times New Roman" w:cs="Times New Roman"/>
          <w:sz w:val="20"/>
          <w:szCs w:val="20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:rsidR="001556DD" w:rsidRPr="00894320" w:rsidRDefault="001556DD" w:rsidP="00894320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556DD" w:rsidRPr="00894320" w:rsidRDefault="00766123" w:rsidP="00894320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94320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:rsidR="001556DD" w:rsidRPr="00894320" w:rsidRDefault="001556DD" w:rsidP="00894320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556DD" w:rsidRPr="00901E0A" w:rsidRDefault="00901E0A" w:rsidP="00901E0A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sectPr w:rsidR="001556DD" w:rsidRPr="00901E0A">
          <w:headerReference w:type="default" r:id="rId10"/>
          <w:footerReference w:type="default" r:id="rId11"/>
          <w:pgSz w:w="11906" w:h="16838"/>
          <w:pgMar w:top="1417" w:right="1133" w:bottom="993" w:left="1417" w:header="708" w:footer="567" w:gutter="0"/>
          <w:cols w:space="708"/>
          <w:formProt w:val="0"/>
          <w:docGrid w:linePitch="360" w:charSpace="40960"/>
        </w:sect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</w:t>
      </w:r>
      <w:r w:rsidR="00766123" w:rsidRPr="008943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walifikowany  podpis elektroniczny, podpis zaufany lub podpis osobisty  osoby upoważnionej</w:t>
      </w:r>
      <w:r>
        <w:rPr>
          <w:rFonts w:ascii="Times New Roman" w:eastAsia="Times New Roman" w:hAnsi="Times New Roman" w:cs="Times New Roman"/>
          <w:b/>
          <w:lang w:eastAsia="zh-CN"/>
        </w:rPr>
        <w:t>/</w:t>
      </w: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1556DD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556DD" w:rsidRDefault="007661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A</w:t>
            </w:r>
          </w:p>
        </w:tc>
      </w:tr>
      <w:tr w:rsidR="001556DD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56DD" w:rsidRDefault="0076612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E PODMIOTU UDOSTĘPNIAJĄCEGO ZASOBY</w:t>
            </w:r>
          </w:p>
          <w:p w:rsidR="001556DD" w:rsidRDefault="0076612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TYCZĄCE PRZESŁANEK WYKLUCZENIA Z POSTĘP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RAZ SPEŁNIANIA WARUNKÓW UDZIAŁU W POSTĘPOWANIU W ZAKRESIE W JAKIM WYKONAWCA POWOŁUJE SIĘ NA JEGO ZASOBY</w:t>
            </w:r>
          </w:p>
          <w:p w:rsidR="001556DD" w:rsidRDefault="00766123">
            <w:pPr>
              <w:widowControl w:val="0"/>
              <w:suppressAutoHyphens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5 ustawy Prawo Zamówień Publicznych</w:t>
            </w:r>
          </w:p>
          <w:p w:rsidR="001556DD" w:rsidRDefault="0076612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 na  „S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jednorazowego </w:t>
            </w:r>
            <w:r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sprzętu medycznego </w:t>
            </w:r>
            <w:r w:rsidR="006C2684" w:rsidRPr="006C26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az wyrobów medycznych</w:t>
            </w:r>
            <w:r w:rsidR="006C2684"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 </w:t>
            </w:r>
            <w:r w:rsidRPr="006C268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do Pomorskiego Centrum Reumatologicznego im. dr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 J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-Kosko w Sopocie sp. z o.o.</w:t>
            </w:r>
          </w:p>
          <w:p w:rsidR="001556DD" w:rsidRPr="006127DF" w:rsidRDefault="00766123" w:rsidP="006127D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Postępowanie prowadzone w trybie podstawowym bez negocjacji – Znak: </w:t>
            </w:r>
            <w:r w:rsidR="002D5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-TP-2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</w:tbl>
    <w:p w:rsidR="001556DD" w:rsidRPr="001235B1" w:rsidRDefault="00766123">
      <w:pPr>
        <w:suppressAutoHyphens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</w:p>
    <w:p w:rsidR="001556DD" w:rsidRPr="001235B1" w:rsidRDefault="001556D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6DD" w:rsidRPr="001235B1" w:rsidRDefault="00766123">
      <w:pPr>
        <w:widowControl w:val="0"/>
        <w:suppressAutoHyphens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....................................................</w:t>
      </w:r>
    </w:p>
    <w:p w:rsidR="001556DD" w:rsidRPr="001235B1" w:rsidRDefault="00766123">
      <w:pPr>
        <w:widowControl w:val="0"/>
        <w:suppressAutoHyphens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miot udostępniający zasoby</w:t>
      </w:r>
    </w:p>
    <w:p w:rsidR="001556DD" w:rsidRPr="001235B1" w:rsidRDefault="001556D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6DD" w:rsidRPr="001235B1" w:rsidRDefault="0076612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zobowiązaniem się do oddania do dyspozycji na rzecz Wykonawcy tj.:</w:t>
      </w:r>
    </w:p>
    <w:p w:rsidR="001556DD" w:rsidRPr="001235B1" w:rsidRDefault="0076612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56DD" w:rsidRPr="001235B1" w:rsidRDefault="0076612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i adres Wykonawcy, któremu zostaną udostępnione zasoby)</w:t>
      </w:r>
    </w:p>
    <w:p w:rsidR="001556DD" w:rsidRPr="001235B1" w:rsidRDefault="001556D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6DD" w:rsidRPr="00884F76" w:rsidRDefault="0076612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rzeby postępowania o udzielnie zamówienia publicznego, którego przedmiotem są</w:t>
      </w:r>
      <w:r w:rsidRPr="001235B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sukcesywne dostawy jednorazowego sprzętu medycznego</w:t>
      </w:r>
      <w:r w:rsidR="006C2684" w:rsidRPr="001235B1">
        <w:rPr>
          <w:rFonts w:ascii="Times New Roman" w:hAnsi="Times New Roman" w:cs="Times New Roman"/>
          <w:color w:val="000000"/>
          <w:sz w:val="20"/>
          <w:szCs w:val="20"/>
        </w:rPr>
        <w:t xml:space="preserve"> oraz wyrobów medycznych</w:t>
      </w:r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 do Pomorskiego Centrum Reumatologicznego im. dr J. </w:t>
      </w:r>
      <w:proofErr w:type="spellStart"/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Titz</w:t>
      </w:r>
      <w:proofErr w:type="spellEnd"/>
      <w:r w:rsidRPr="001235B1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-Kosko w Sopocie sp. z o.o. </w:t>
      </w:r>
    </w:p>
    <w:p w:rsidR="001556DD" w:rsidRPr="00884F76" w:rsidRDefault="001556D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6DD" w:rsidRPr="00884F76" w:rsidRDefault="0076612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7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)</w:t>
      </w:r>
      <w:r w:rsidRPr="00884F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, że nie podlegam wykluczeniu z postępowania na podstawie art. 108 ust. 1 oraz art. 109 ust. 1 pkt. 1), 4), 5), 7) ustawy Prawo Zamówień Publicznych.</w:t>
      </w:r>
    </w:p>
    <w:p w:rsidR="001235B1" w:rsidRPr="00884F76" w:rsidRDefault="001235B1" w:rsidP="001235B1">
      <w:pPr>
        <w:widowControl w:val="0"/>
        <w:tabs>
          <w:tab w:val="left" w:pos="0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)</w:t>
      </w:r>
      <w:r w:rsidRPr="00884F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, że nie podlegam wykluczeniu z art. 1 pkt 3 i art. 7 ust. 1 Ustawy </w:t>
      </w:r>
      <w:r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>, tzn. nie jestem:</w:t>
      </w:r>
    </w:p>
    <w:p w:rsidR="001235B1" w:rsidRPr="00884F76" w:rsidRDefault="001235B1" w:rsidP="001235B1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:rsidR="001235B1" w:rsidRPr="00884F76" w:rsidRDefault="001235B1" w:rsidP="001235B1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235B1" w:rsidRPr="00884F76" w:rsidRDefault="001235B1" w:rsidP="001235B1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84F76">
        <w:rPr>
          <w:rFonts w:ascii="Times New Roman" w:eastAsia="Calibri" w:hAnsi="Times New Roman" w:cs="Times New Roman"/>
          <w:bCs/>
          <w:sz w:val="20"/>
          <w:szCs w:val="20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1556DD" w:rsidRPr="00884F76" w:rsidRDefault="001235B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7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766123" w:rsidRPr="00884F7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)</w:t>
      </w:r>
      <w:r w:rsidR="00766123" w:rsidRPr="00884F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66123" w:rsidRPr="00884F7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="00766123" w:rsidRPr="00884F76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 w:rsidR="00766123" w:rsidRPr="00884F76"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ód art. wymienionych w pkt.1) niniejszego oświadczenia).</w:t>
      </w:r>
      <w:r w:rsidR="00766123"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556DD" w:rsidRPr="00884F76" w:rsidRDefault="0076612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884F76">
        <w:rPr>
          <w:rFonts w:ascii="Times New Roman" w:eastAsia="Calibri" w:hAnsi="Times New Roman" w:cs="Times New Roman"/>
          <w:sz w:val="20"/>
          <w:szCs w:val="20"/>
        </w:rPr>
        <w:t>:</w:t>
      </w:r>
      <w:r w:rsidRPr="00884F76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1556DD" w:rsidRPr="00884F76" w:rsidRDefault="0076612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:rsidR="001235B1" w:rsidRPr="00884F76" w:rsidRDefault="001235B1" w:rsidP="001235B1">
      <w:pPr>
        <w:widowControl w:val="0"/>
        <w:tabs>
          <w:tab w:val="left" w:pos="0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4) *</w:t>
      </w:r>
      <w:r w:rsidRPr="00884F76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884F76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884F7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</w:t>
      </w:r>
      <w:r w:rsidR="006127DF" w:rsidRPr="00884F76"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884F76">
        <w:rPr>
          <w:rFonts w:ascii="Times New Roman" w:eastAsia="Calibri" w:hAnsi="Times New Roman" w:cs="Times New Roman"/>
          <w:i/>
          <w:sz w:val="20"/>
          <w:szCs w:val="20"/>
        </w:rPr>
        <w:t>) niniejszego oświadczenia).</w:t>
      </w:r>
      <w:r w:rsidRPr="00884F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556DD" w:rsidRPr="001235B1" w:rsidRDefault="006127DF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F76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="00766123" w:rsidRPr="00884F76">
        <w:rPr>
          <w:rFonts w:ascii="Times New Roman" w:eastAsia="Calibri" w:hAnsi="Times New Roman" w:cs="Times New Roman"/>
          <w:b/>
          <w:sz w:val="20"/>
          <w:szCs w:val="20"/>
        </w:rPr>
        <w:t>)</w:t>
      </w:r>
      <w:r w:rsidR="00766123" w:rsidRPr="00884F76">
        <w:rPr>
          <w:rFonts w:ascii="Times New Roman" w:eastAsia="Calibri" w:hAnsi="Times New Roman" w:cs="Times New Roman"/>
          <w:sz w:val="20"/>
          <w:szCs w:val="20"/>
        </w:rPr>
        <w:t xml:space="preserve"> Oświadczam, że spełniam warunki udziału w postępowaniu określone przez Zamawiającego w niniejszym postępowaniu, </w:t>
      </w:r>
      <w:r w:rsidR="00766123" w:rsidRPr="00884F7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odpowiednio w zakresie, w jakim Wykonawca powołuje się na </w:t>
      </w:r>
      <w:r w:rsidR="00766123" w:rsidRPr="00884F76">
        <w:rPr>
          <w:rFonts w:ascii="Times New Roman" w:eastAsia="Times New Roman" w:hAnsi="Times New Roman" w:cs="Times New Roman"/>
          <w:sz w:val="20"/>
          <w:szCs w:val="20"/>
          <w:lang w:eastAsia="zh-CN"/>
        </w:rPr>
        <w:t>moje zasoby</w:t>
      </w:r>
      <w:r w:rsidR="00766123" w:rsidRPr="001235B1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1556DD" w:rsidRPr="001235B1" w:rsidRDefault="001556DD">
      <w:pPr>
        <w:suppressAutoHyphens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6DD" w:rsidRPr="001235B1" w:rsidRDefault="0076612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235B1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:rsidR="001556DD" w:rsidRPr="001235B1" w:rsidRDefault="001556DD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556DD" w:rsidRPr="001235B1" w:rsidRDefault="001556D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6DD" w:rsidRPr="001235B1" w:rsidRDefault="00766123">
      <w:pPr>
        <w:suppressAutoHyphens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901E0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1235B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walifikowany  podpis elektroniczny, podpis zaufany </w:t>
      </w:r>
    </w:p>
    <w:p w:rsidR="001556DD" w:rsidRDefault="00766123">
      <w:pPr>
        <w:suppressAutoHyphens w:val="0"/>
        <w:spacing w:after="0" w:line="240" w:lineRule="auto"/>
        <w:ind w:left="4254"/>
        <w:rPr>
          <w:rFonts w:ascii="Times New Roman" w:eastAsiaTheme="minorEastAsia" w:hAnsi="Times New Roman" w:cs="Times New Roman"/>
          <w:lang w:eastAsia="pl-PL"/>
        </w:rPr>
      </w:pPr>
      <w:r w:rsidRPr="001235B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lub podpis osobisty osoby upoważnionej</w:t>
      </w:r>
      <w:r w:rsidR="00901E0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</w:t>
      </w:r>
    </w:p>
    <w:p w:rsidR="001556DD" w:rsidRDefault="001556D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  <w:sectPr w:rsidR="001556DD">
          <w:headerReference w:type="default" r:id="rId12"/>
          <w:footerReference w:type="default" r:id="rId13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0"/>
        </w:sect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1556DD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556DD" w:rsidRDefault="007661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4</w:t>
            </w:r>
          </w:p>
        </w:tc>
      </w:tr>
      <w:tr w:rsidR="001556DD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56DD" w:rsidRDefault="00155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1556DD" w:rsidRDefault="00766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:rsidR="001556DD" w:rsidRDefault="00766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</w:p>
          <w:p w:rsidR="001556DD" w:rsidRDefault="0076612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jednorazowego sprzętu medycznego,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  <w:p w:rsidR="001556DD" w:rsidRDefault="001556D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1556DD" w:rsidRDefault="007661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2D5C83">
        <w:rPr>
          <w:rFonts w:ascii="Times New Roman" w:eastAsia="Times New Roman" w:hAnsi="Times New Roman" w:cs="Times New Roman"/>
          <w:b/>
          <w:lang w:eastAsia="zh-CN"/>
        </w:rPr>
        <w:t>5-TP-22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18"/>
        <w:gridCol w:w="2843"/>
        <w:gridCol w:w="1973"/>
        <w:gridCol w:w="2138"/>
      </w:tblGrid>
      <w:tr w:rsidR="001556DD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6DD" w:rsidRDefault="007661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6DD" w:rsidRDefault="007661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6DD" w:rsidRDefault="007661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 asortymentu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6DD" w:rsidRDefault="007661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wykonania dostaw</w:t>
            </w:r>
          </w:p>
          <w:p w:rsidR="001556DD" w:rsidRDefault="007661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:rsidR="001556DD" w:rsidRDefault="00766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 datę wykonanych dostaw,</w:t>
            </w:r>
          </w:p>
          <w:p w:rsidR="001556DD" w:rsidRDefault="00766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6DD" w:rsidRDefault="007661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:rsidR="001556DD" w:rsidRDefault="00766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1556DD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556DD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556DD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556DD" w:rsidRDefault="001556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6DD" w:rsidRDefault="001556D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1556DD" w:rsidRDefault="003468D8">
      <w:pPr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zh-CN"/>
        </w:rPr>
        <w:t>/</w:t>
      </w:r>
      <w:r w:rsidR="00766123">
        <w:rPr>
          <w:rFonts w:ascii="Times New Roman" w:eastAsia="Times New Roman" w:hAnsi="Times New Roman" w:cs="Times New Roman"/>
          <w:i/>
          <w:lang w:eastAsia="zh-CN"/>
        </w:rPr>
        <w:t xml:space="preserve">kwalifikowany </w:t>
      </w:r>
      <w:r w:rsidR="00766123">
        <w:rPr>
          <w:rFonts w:ascii="Times New Roman" w:eastAsia="Times New Roman" w:hAnsi="Times New Roman" w:cs="Times New Roman"/>
          <w:i/>
          <w:lang w:eastAsia="pl-PL"/>
        </w:rPr>
        <w:t>podpis elektroniczny, podpis zaufany</w:t>
      </w:r>
    </w:p>
    <w:p w:rsidR="001556DD" w:rsidRDefault="00766123">
      <w:pPr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Times New Roman" w:eastAsia="Times New Roman" w:hAnsi="Times New Roman" w:cs="Times New Roman"/>
          <w:i/>
          <w:lang w:eastAsia="pl-PL"/>
        </w:rPr>
        <w:t>lub podpis osobisty osoby upoważnionej</w:t>
      </w:r>
      <w:r w:rsidR="003468D8">
        <w:rPr>
          <w:rFonts w:ascii="Times New Roman" w:eastAsia="Times New Roman" w:hAnsi="Times New Roman" w:cs="Times New Roman"/>
          <w:i/>
          <w:lang w:eastAsia="pl-PL"/>
        </w:rPr>
        <w:t>/</w:t>
      </w: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1556DD" w:rsidRDefault="001556DD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1556DD" w:rsidRDefault="001556DD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1556DD" w:rsidRDefault="001556DD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1556DD" w:rsidRDefault="001556DD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1556DD" w:rsidRDefault="001556DD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1556DD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556DD" w:rsidRDefault="007661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ŁĄCZNIK NUMER 5</w:t>
            </w:r>
          </w:p>
        </w:tc>
      </w:tr>
      <w:tr w:rsidR="001556DD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56DD" w:rsidRDefault="00766123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OŚWIADCZENIE O BRAKU PRZYNALEŻNOŚCI WYKONAWCY DO TEJ SAMEJ GRUPY KAPITAŁOWEJ*/</w:t>
            </w:r>
          </w:p>
          <w:p w:rsidR="001556DD" w:rsidRDefault="00766123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OŚWIADCZENIE O PRZYNALEŻNOŚCI WYKONAWCY DO TEJ SAMEJ GRUPY KAPITAŁOWEJ*/</w:t>
            </w:r>
          </w:p>
        </w:tc>
      </w:tr>
    </w:tbl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:rsidR="001556DD" w:rsidRDefault="00766123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...............................................dnia ...............................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i/>
          <w:lang w:eastAsia="zh-CN"/>
        </w:rPr>
        <w:t>/ miejscowość/</w:t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oznaczenie Wykonawcy /</w:t>
      </w: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2D5C83">
        <w:rPr>
          <w:rFonts w:ascii="Times New Roman" w:eastAsia="Times New Roman" w:hAnsi="Times New Roman" w:cs="Times New Roman"/>
          <w:b/>
          <w:lang w:eastAsia="zh-CN"/>
        </w:rPr>
        <w:t>5-TP-22</w:t>
      </w:r>
    </w:p>
    <w:p w:rsidR="001556DD" w:rsidRDefault="007661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:rsidR="001556DD" w:rsidRDefault="0076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:rsidR="001556DD" w:rsidRDefault="00766123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 przynależności*/ lub braku przynależności do tej samej grupy kapitałowej *</w:t>
      </w:r>
    </w:p>
    <w:p w:rsidR="001556DD" w:rsidRDefault="001556DD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rzystępując do udziału w </w:t>
      </w:r>
      <w:r w:rsidRPr="006C2684">
        <w:rPr>
          <w:rFonts w:ascii="Times New Roman" w:eastAsia="Times New Roman" w:hAnsi="Times New Roman" w:cs="Times New Roman"/>
          <w:lang w:eastAsia="zh-CN"/>
        </w:rPr>
        <w:t xml:space="preserve">postępowaniu o udzielenie zamówienia publicznego </w:t>
      </w:r>
      <w:r w:rsidRPr="006C2684">
        <w:rPr>
          <w:rFonts w:ascii="Times New Roman" w:eastAsia="Times New Roman" w:hAnsi="Times New Roman" w:cs="Times New Roman"/>
          <w:bCs/>
          <w:lang w:eastAsia="zh-CN"/>
        </w:rPr>
        <w:t xml:space="preserve">na sukcesywne </w:t>
      </w:r>
      <w:r w:rsidRPr="006C2684">
        <w:rPr>
          <w:rFonts w:ascii="Times New Roman" w:hAnsi="Times New Roman" w:cs="Times New Roman"/>
        </w:rPr>
        <w:t xml:space="preserve">dostawy </w:t>
      </w:r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jednorazowego sprzętu medycznego </w:t>
      </w:r>
      <w:r w:rsidR="006C2684" w:rsidRPr="006C2684">
        <w:rPr>
          <w:rFonts w:ascii="Times New Roman" w:hAnsi="Times New Roman" w:cs="Times New Roman"/>
          <w:color w:val="000000"/>
        </w:rPr>
        <w:t>oraz wyrobów medycznych</w:t>
      </w:r>
      <w:r w:rsidR="006C2684"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do Pomorskiego Centrum Reumatologicznego im. dr J. </w:t>
      </w:r>
      <w:proofErr w:type="spellStart"/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>Titz</w:t>
      </w:r>
      <w:proofErr w:type="spellEnd"/>
      <w:r>
        <w:rPr>
          <w:rFonts w:ascii="Times New Roman" w:eastAsia="Times New Roman" w:hAnsi="Times New Roman" w:cs="Times New Roman"/>
          <w:kern w:val="2"/>
          <w:lang w:eastAsia="ar-SA" w:bidi="pl-PL"/>
        </w:rPr>
        <w:t xml:space="preserve">-Kosko w Sopocie sp. z o.o. </w:t>
      </w:r>
      <w:r>
        <w:rPr>
          <w:rFonts w:ascii="Times New Roman" w:eastAsia="Times New Roman" w:hAnsi="Times New Roman" w:cs="Times New Roman"/>
          <w:lang w:eastAsia="zh-CN" w:bidi="pl-PL"/>
        </w:rPr>
        <w:t xml:space="preserve">– postępowanie o udzielenie zamówienia publicznego prowadzone w trybie podstawowym bez negocjacji – Znak: </w:t>
      </w:r>
      <w:r w:rsidR="002D5C83">
        <w:rPr>
          <w:rFonts w:ascii="Times New Roman" w:eastAsia="Times New Roman" w:hAnsi="Times New Roman" w:cs="Times New Roman"/>
          <w:lang w:eastAsia="zh-CN" w:bidi="pl-PL"/>
        </w:rPr>
        <w:t>5-TP-22</w:t>
      </w:r>
    </w:p>
    <w:p w:rsidR="001556DD" w:rsidRDefault="001556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556DD" w:rsidRDefault="00766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należy */ nie należy </w:t>
      </w:r>
      <w:r>
        <w:rPr>
          <w:rFonts w:ascii="Times New Roman" w:eastAsia="Times New Roman" w:hAnsi="Times New Roman" w:cs="Times New Roman"/>
          <w:lang w:eastAsia="pl-PL"/>
        </w:rPr>
        <w:t>do tej samej grupy kapitałowej w rozumieniu ustawy z dnia 16 lutego 2007 roku o ochronie konkurencji i konsumentów 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.j.Dz.U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2021.275) z innymi Wykonawcami, którzy złożyli odrębne oferty lub oferty częściowe w niniejszym postępowaniu.</w:t>
      </w:r>
    </w:p>
    <w:p w:rsidR="001556DD" w:rsidRDefault="001556DD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:rsidR="001556DD" w:rsidRDefault="001556DD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6DD" w:rsidRDefault="001556DD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:rsidR="001556DD" w:rsidRDefault="001556D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1556DD" w:rsidRDefault="001556D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1556DD" w:rsidRDefault="00766123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Times New Roman" w:eastAsia="Times New Roman" w:hAnsi="Times New Roman" w:cs="Times New Roman"/>
          <w:i/>
          <w:lang w:eastAsia="zh-CN"/>
        </w:rPr>
        <w:t>/kwalifikowany podpis elektroniczny, podpis zaufany lub podpis osobisty Wykonawcy lub osoby  upoważnionej do reprezentowania  Wykonawcy/</w:t>
      </w:r>
    </w:p>
    <w:p w:rsidR="001556DD" w:rsidRDefault="001556DD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556DD" w:rsidRDefault="001556DD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1556DD" w:rsidRDefault="00766123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! Grupa kapitało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edług ustawy z dnia 16 lutego 2007 r. o ochronie konkurencji i konsumentów (Dz.U.t.j.2021.275) rozumie się przez to wszystkich przedsiębiorców, którzy są kontrolowani w sposób bezpośredni lub pośredni przez jednego przedsiębiorcę, w tym również tego przedsiębiorcę</w:t>
      </w:r>
    </w:p>
    <w:p w:rsidR="001556DD" w:rsidRDefault="001556DD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56DD" w:rsidRDefault="00766123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:rsidR="001556DD" w:rsidRDefault="001556DD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  <w:sectPr w:rsidR="001556DD">
          <w:headerReference w:type="default" r:id="rId14"/>
          <w:footerReference w:type="default" r:id="rId15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0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556DD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556DD" w:rsidRDefault="00766123">
            <w:pPr>
              <w:keepNext/>
              <w:widowControl w:val="0"/>
              <w:spacing w:after="0" w:line="36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6</w:t>
            </w:r>
          </w:p>
        </w:tc>
      </w:tr>
      <w:tr w:rsidR="001556DD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56DD" w:rsidRDefault="00766123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:rsidR="001556DD" w:rsidRDefault="00766123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:rsidR="001556DD" w:rsidRDefault="001556DD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1556DD" w:rsidRDefault="001556DD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1556DD" w:rsidRDefault="001556DD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1556DD" w:rsidRDefault="00766123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, dnia .............................</w:t>
      </w:r>
    </w:p>
    <w:p w:rsidR="001556DD" w:rsidRDefault="00766123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>/ miejscowość/</w:t>
      </w:r>
    </w:p>
    <w:p w:rsidR="001556DD" w:rsidRDefault="001556DD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oznaczenie Podmiotu /</w:t>
      </w:r>
    </w:p>
    <w:p w:rsidR="001556DD" w:rsidRDefault="001556DD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1556DD" w:rsidRDefault="00766123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:rsidR="001556DD" w:rsidRDefault="00766123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:rsidR="001556DD" w:rsidRDefault="001556DD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56DD" w:rsidRDefault="00766123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:rsidR="001556DD" w:rsidRDefault="00766123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....................… zobowiązuje się do oddania do dyspozycji Wykonawcy pod nazwą: 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ezbędnych do </w:t>
      </w:r>
      <w:r w:rsidRPr="006C2684">
        <w:rPr>
          <w:rFonts w:ascii="Times New Roman" w:eastAsia="Times New Roman" w:hAnsi="Times New Roman" w:cs="Times New Roman"/>
          <w:lang w:eastAsia="pl-PL"/>
        </w:rPr>
        <w:t xml:space="preserve">udziału w postępowaniu o udzielenie zamówienia publicznego w trybie podstawowym bez negocjacji </w:t>
      </w:r>
      <w:r w:rsidRPr="006C2684">
        <w:rPr>
          <w:rFonts w:ascii="Times New Roman" w:eastAsia="Times New Roman" w:hAnsi="Times New Roman" w:cs="Times New Roman"/>
          <w:b/>
          <w:kern w:val="2"/>
          <w:lang w:eastAsia="pl-PL" w:bidi="pl-PL"/>
        </w:rPr>
        <w:t xml:space="preserve">Znak: </w:t>
      </w:r>
      <w:r w:rsidR="002D5C83">
        <w:rPr>
          <w:rFonts w:ascii="Times New Roman" w:eastAsia="Times New Roman" w:hAnsi="Times New Roman" w:cs="Times New Roman"/>
          <w:b/>
          <w:kern w:val="2"/>
          <w:lang w:eastAsia="pl-PL" w:bidi="pl-PL"/>
        </w:rPr>
        <w:t>5-TP-22</w:t>
      </w:r>
      <w:r w:rsidRPr="006C2684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C2684">
        <w:rPr>
          <w:rFonts w:ascii="Times New Roman" w:eastAsia="Times New Roman" w:hAnsi="Times New Roman" w:cs="Times New Roman"/>
          <w:lang w:eastAsia="zh-CN"/>
        </w:rPr>
        <w:t>na</w:t>
      </w:r>
      <w:r w:rsidRPr="006C2684">
        <w:rPr>
          <w:rFonts w:ascii="Times New Roman" w:eastAsia="Times New Roman" w:hAnsi="Times New Roman" w:cs="Times New Roman"/>
          <w:bCs/>
          <w:lang w:eastAsia="zh-CN"/>
        </w:rPr>
        <w:t xml:space="preserve"> sukcesywne dostawy </w:t>
      </w:r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jednorazowego sprzętu medycznego </w:t>
      </w:r>
      <w:r w:rsidR="006C2684" w:rsidRPr="006C2684">
        <w:rPr>
          <w:rFonts w:ascii="Times New Roman" w:hAnsi="Times New Roman" w:cs="Times New Roman"/>
          <w:color w:val="000000"/>
        </w:rPr>
        <w:t>oraz wyrobów medycznych</w:t>
      </w:r>
      <w:r w:rsidR="006C2684"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do Pomorskiego Centrum Reumatologicznego im. dr J. </w:t>
      </w:r>
      <w:proofErr w:type="spellStart"/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>Titz</w:t>
      </w:r>
      <w:proofErr w:type="spellEnd"/>
      <w:r w:rsidRPr="006C2684">
        <w:rPr>
          <w:rFonts w:ascii="Times New Roman" w:eastAsia="Times New Roman" w:hAnsi="Times New Roman" w:cs="Times New Roman"/>
          <w:kern w:val="2"/>
          <w:lang w:eastAsia="ar-SA" w:bidi="pl-PL"/>
        </w:rPr>
        <w:t>-Kosko w Sopocie sp. z</w:t>
      </w:r>
      <w:r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lang w:eastAsia="ar-SA" w:bidi="pl-PL"/>
        </w:rPr>
        <w:t>o.o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>
        <w:rPr>
          <w:rFonts w:ascii="Times New Roman" w:eastAsia="Times New Roman" w:hAnsi="Times New Roman" w:cs="Times New Roman"/>
          <w:lang w:eastAsia="pl-PL"/>
        </w:rPr>
        <w:t>wykonania zamówienia w razie zawarcia umowy o zamówienie publiczne z tym Wykonawcą.</w:t>
      </w:r>
    </w:p>
    <w:p w:rsidR="001556DD" w:rsidRDefault="001556DD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:rsidR="001556DD" w:rsidRDefault="0076612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1556DD" w:rsidRDefault="001556DD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56DD" w:rsidRDefault="001556DD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56DD" w:rsidRDefault="00766123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:rsidR="001556DD" w:rsidRDefault="003468D8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/</w:t>
      </w:r>
      <w:r w:rsidR="00766123">
        <w:rPr>
          <w:rFonts w:ascii="Times New Roman" w:eastAsia="Times New Roman" w:hAnsi="Times New Roman" w:cs="Times New Roman"/>
          <w:i/>
          <w:lang w:eastAsia="pl-PL"/>
        </w:rPr>
        <w:t xml:space="preserve">kwalifikowany  podpis elektroniczny, podpis zaufany lub </w:t>
      </w:r>
    </w:p>
    <w:p w:rsidR="001556DD" w:rsidRDefault="00766123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podpis osobisty osoby upoważnionej</w:t>
      </w:r>
      <w:r w:rsidR="003468D8">
        <w:rPr>
          <w:rFonts w:ascii="Times New Roman" w:eastAsia="Times New Roman" w:hAnsi="Times New Roman" w:cs="Times New Roman"/>
          <w:i/>
          <w:lang w:eastAsia="pl-PL"/>
        </w:rPr>
        <w:t>/</w:t>
      </w:r>
    </w:p>
    <w:p w:rsidR="001556DD" w:rsidRDefault="001556DD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56DD" w:rsidRDefault="001556DD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sectPr w:rsidR="001556DD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71" w:rsidRDefault="007B0271">
      <w:pPr>
        <w:spacing w:after="0" w:line="240" w:lineRule="auto"/>
      </w:pPr>
      <w:r>
        <w:separator/>
      </w:r>
    </w:p>
  </w:endnote>
  <w:endnote w:type="continuationSeparator" w:id="0">
    <w:p w:rsidR="007B0271" w:rsidRDefault="007B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NEELD+TimesNewRoman"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71" w:rsidRDefault="007B0271">
    <w:pPr>
      <w:pStyle w:val="Stopka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71" w:rsidRPr="00955BBD" w:rsidRDefault="007B0271" w:rsidP="00955B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71" w:rsidRDefault="007B0271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</w:p>
  <w:p w:rsidR="007B0271" w:rsidRDefault="007B0271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955BBD">
      <w:rPr>
        <w:rStyle w:val="Numerstrony"/>
        <w:noProof/>
        <w:sz w:val="18"/>
        <w:szCs w:val="18"/>
      </w:rPr>
      <w:t>6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37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71" w:rsidRDefault="007B0271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</w:p>
  <w:p w:rsidR="007B0271" w:rsidRDefault="007B0271">
    <w:pPr>
      <w:pStyle w:val="Stopka1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71" w:rsidRPr="00955BBD" w:rsidRDefault="007B0271" w:rsidP="00955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71" w:rsidRDefault="007B0271">
      <w:pPr>
        <w:spacing w:after="0" w:line="240" w:lineRule="auto"/>
      </w:pPr>
      <w:r>
        <w:separator/>
      </w:r>
    </w:p>
  </w:footnote>
  <w:footnote w:type="continuationSeparator" w:id="0">
    <w:p w:rsidR="007B0271" w:rsidRDefault="007B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71" w:rsidRDefault="007B0271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>Specyfikacja Warunków Zamówienia – tryb podstawowy bez negocjacji – znak: 5-TP-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71" w:rsidRDefault="007B0271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>Specyfikacja Warunków Zamówienia – tryb podstawowy bez negocjacji – znak: 5-TP-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71" w:rsidRDefault="007B0271">
    <w:pPr>
      <w:pStyle w:val="Nagwek1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>Specyfikacja Warunków Zamówienia – tryb podstawowy bez negocjacji – znak: 5-TP-2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71" w:rsidRDefault="007B0271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>Specyfikacja Warunków Zamówienia – tryb podstawowy bez negocjacji – znak: 5-TP-22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71" w:rsidRDefault="007B0271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u w:val="single"/>
      </w:rPr>
      <w:t>Specyfikacja Warunków Zamówienia – tryb podstawowy bez negocjacji– znak: 5-TP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1" w15:restartNumberingAfterBreak="0">
    <w:nsid w:val="03091D42"/>
    <w:multiLevelType w:val="multilevel"/>
    <w:tmpl w:val="5720B90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30A54DF"/>
    <w:multiLevelType w:val="multilevel"/>
    <w:tmpl w:val="8D32603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35C1B78"/>
    <w:multiLevelType w:val="multilevel"/>
    <w:tmpl w:val="10528DD2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E9122A"/>
    <w:multiLevelType w:val="multilevel"/>
    <w:tmpl w:val="FA6A3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51B0A84"/>
    <w:multiLevelType w:val="multilevel"/>
    <w:tmpl w:val="53C2BA6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3583F68"/>
    <w:multiLevelType w:val="multilevel"/>
    <w:tmpl w:val="874872E4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738"/>
    <w:multiLevelType w:val="multilevel"/>
    <w:tmpl w:val="3D868E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C05AF9"/>
    <w:multiLevelType w:val="multilevel"/>
    <w:tmpl w:val="88CA3C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14A3D2D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66214"/>
    <w:multiLevelType w:val="multilevel"/>
    <w:tmpl w:val="E0D8746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13" w15:restartNumberingAfterBreak="0">
    <w:nsid w:val="252824BB"/>
    <w:multiLevelType w:val="multilevel"/>
    <w:tmpl w:val="88AE066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14" w15:restartNumberingAfterBreak="0">
    <w:nsid w:val="274E1EF3"/>
    <w:multiLevelType w:val="multilevel"/>
    <w:tmpl w:val="226A9CAA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34057269"/>
    <w:multiLevelType w:val="multilevel"/>
    <w:tmpl w:val="D972A5B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3CA37D15"/>
    <w:multiLevelType w:val="multilevel"/>
    <w:tmpl w:val="E49E07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0664378"/>
    <w:multiLevelType w:val="multilevel"/>
    <w:tmpl w:val="3C3E761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50842018"/>
    <w:multiLevelType w:val="multilevel"/>
    <w:tmpl w:val="E5489F5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510B6191"/>
    <w:multiLevelType w:val="multilevel"/>
    <w:tmpl w:val="89F4F1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2EC79F8"/>
    <w:multiLevelType w:val="multilevel"/>
    <w:tmpl w:val="BDB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B4399A"/>
    <w:multiLevelType w:val="multilevel"/>
    <w:tmpl w:val="36C48118"/>
    <w:lvl w:ilvl="0">
      <w:start w:val="1"/>
      <w:numFmt w:val="decimal"/>
      <w:lvlText w:val="%1)"/>
      <w:lvlJc w:val="left"/>
      <w:pPr>
        <w:tabs>
          <w:tab w:val="num" w:pos="916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916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916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916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916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916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916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916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916"/>
        </w:tabs>
        <w:ind w:left="7396" w:hanging="180"/>
      </w:pPr>
    </w:lvl>
  </w:abstractNum>
  <w:abstractNum w:abstractNumId="22" w15:restartNumberingAfterBreak="0">
    <w:nsid w:val="59804972"/>
    <w:multiLevelType w:val="multilevel"/>
    <w:tmpl w:val="DBEEC90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3" w15:restartNumberingAfterBreak="0">
    <w:nsid w:val="5B941727"/>
    <w:multiLevelType w:val="multilevel"/>
    <w:tmpl w:val="EB9A15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E290D49"/>
    <w:multiLevelType w:val="multilevel"/>
    <w:tmpl w:val="D4BCBF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E7D38B9"/>
    <w:multiLevelType w:val="multilevel"/>
    <w:tmpl w:val="8E40AE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3853BBE"/>
    <w:multiLevelType w:val="multilevel"/>
    <w:tmpl w:val="3C8A07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7587320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CA07EAD"/>
    <w:multiLevelType w:val="multilevel"/>
    <w:tmpl w:val="F65498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F277F1D"/>
    <w:multiLevelType w:val="multilevel"/>
    <w:tmpl w:val="7B70E6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8"/>
  </w:num>
  <w:num w:numId="4">
    <w:abstractNumId w:val="3"/>
  </w:num>
  <w:num w:numId="5">
    <w:abstractNumId w:val="6"/>
  </w:num>
  <w:num w:numId="6">
    <w:abstractNumId w:val="5"/>
  </w:num>
  <w:num w:numId="7">
    <w:abstractNumId w:val="26"/>
  </w:num>
  <w:num w:numId="8">
    <w:abstractNumId w:val="2"/>
  </w:num>
  <w:num w:numId="9">
    <w:abstractNumId w:val="25"/>
  </w:num>
  <w:num w:numId="10">
    <w:abstractNumId w:val="9"/>
  </w:num>
  <w:num w:numId="11">
    <w:abstractNumId w:val="12"/>
  </w:num>
  <w:num w:numId="12">
    <w:abstractNumId w:val="18"/>
  </w:num>
  <w:num w:numId="13">
    <w:abstractNumId w:val="8"/>
  </w:num>
  <w:num w:numId="14">
    <w:abstractNumId w:val="21"/>
  </w:num>
  <w:num w:numId="15">
    <w:abstractNumId w:val="4"/>
  </w:num>
  <w:num w:numId="16">
    <w:abstractNumId w:val="1"/>
  </w:num>
  <w:num w:numId="17">
    <w:abstractNumId w:val="22"/>
  </w:num>
  <w:num w:numId="18">
    <w:abstractNumId w:val="19"/>
  </w:num>
  <w:num w:numId="19">
    <w:abstractNumId w:val="10"/>
  </w:num>
  <w:num w:numId="20">
    <w:abstractNumId w:val="13"/>
  </w:num>
  <w:num w:numId="21">
    <w:abstractNumId w:val="15"/>
  </w:num>
  <w:num w:numId="22">
    <w:abstractNumId w:val="14"/>
  </w:num>
  <w:num w:numId="23">
    <w:abstractNumId w:val="23"/>
  </w:num>
  <w:num w:numId="24">
    <w:abstractNumId w:val="17"/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7"/>
  </w:num>
  <w:num w:numId="30">
    <w:abstractNumId w:val="11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6DD"/>
    <w:rsid w:val="00040EEE"/>
    <w:rsid w:val="001235B1"/>
    <w:rsid w:val="00134935"/>
    <w:rsid w:val="00143721"/>
    <w:rsid w:val="001556DD"/>
    <w:rsid w:val="00263E23"/>
    <w:rsid w:val="002A2891"/>
    <w:rsid w:val="002A7BAB"/>
    <w:rsid w:val="002D5C83"/>
    <w:rsid w:val="003468D8"/>
    <w:rsid w:val="00350D4E"/>
    <w:rsid w:val="00481EA1"/>
    <w:rsid w:val="00565E04"/>
    <w:rsid w:val="005966F5"/>
    <w:rsid w:val="005D7A01"/>
    <w:rsid w:val="006127DF"/>
    <w:rsid w:val="006B278F"/>
    <w:rsid w:val="006C2684"/>
    <w:rsid w:val="006D3B78"/>
    <w:rsid w:val="00766123"/>
    <w:rsid w:val="007B0271"/>
    <w:rsid w:val="007B2FAD"/>
    <w:rsid w:val="007C685C"/>
    <w:rsid w:val="007D5005"/>
    <w:rsid w:val="00856E6B"/>
    <w:rsid w:val="00884F76"/>
    <w:rsid w:val="00894320"/>
    <w:rsid w:val="00901E0A"/>
    <w:rsid w:val="00920D13"/>
    <w:rsid w:val="00955BBD"/>
    <w:rsid w:val="00981E04"/>
    <w:rsid w:val="00A35430"/>
    <w:rsid w:val="00A46D95"/>
    <w:rsid w:val="00A6078A"/>
    <w:rsid w:val="00AA5115"/>
    <w:rsid w:val="00B16606"/>
    <w:rsid w:val="00B4740E"/>
    <w:rsid w:val="00C7282C"/>
    <w:rsid w:val="00CC6043"/>
    <w:rsid w:val="00CD5016"/>
    <w:rsid w:val="00D206FE"/>
    <w:rsid w:val="00D93AA5"/>
    <w:rsid w:val="00E75750"/>
    <w:rsid w:val="00F34683"/>
    <w:rsid w:val="00F50A44"/>
    <w:rsid w:val="00FB0E6F"/>
    <w:rsid w:val="00FD6FE1"/>
    <w:rsid w:val="00FE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64D3"/>
  <w15:docId w15:val="{20FE2019-575F-40D1-BC7F-14A32395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E47CC5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iPriority w:val="99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03B7-D3DA-4C36-ACC7-D55AE151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9</Pages>
  <Words>3329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Katarzyna Kotowicz</cp:lastModifiedBy>
  <cp:revision>200</cp:revision>
  <cp:lastPrinted>2022-04-22T10:28:00Z</cp:lastPrinted>
  <dcterms:created xsi:type="dcterms:W3CDTF">2021-06-14T08:57:00Z</dcterms:created>
  <dcterms:modified xsi:type="dcterms:W3CDTF">2022-07-08T11:18:00Z</dcterms:modified>
  <dc:language>pl-PL</dc:language>
</cp:coreProperties>
</file>